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金融衍生产品市场发展报告（2013年度）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金融衍生产品市场发展报告（2013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28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关键词搜索：https://www.jiaokey.com/tag/中国场外金融衍生产品市场发展报告（2013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